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电子设备电源设计与应用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电子设备电源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24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便携式电子设备电源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